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0-2024 i Ånge kommun</w:t>
      </w:r>
    </w:p>
    <w:p>
      <w:r>
        <w:t>Detta dokument behandlar höga naturvärden i avverkningsanmälan A 55860-2024 i Ånge kommun. Denna avverkningsanmälan inkom 2024-11-27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urskogsticka (EN), fjällfotad musseron (VU), fläckporing (VU), gräddporing (VU), knärot (VU, §8), lammticka (VU), blå taggsvamp (NT), dofttaggsvamp (NT), dvärgbägarlav (NT), garnlav (NT), kolflarnlav (NT), kortskaftad ärgspik (NT), mörk kolflarnlav (NT), nordtagging (NT), orange taggsvamp (NT), skrovlig taggsvamp (NT), stiftgelélav (NT), svart taggsvamp (NT), talltita (NT, §4), vaddporing (NT), vedflamlav (NT), vedskivlav (NT), vedtrappmossa (NT), vitplätt (NT), äggvaxskivling (NT), barrfagerspindling (S), dropptaggsvamp (S), norrlandslav (S), skarp dropptaggsvamp (S)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55860-2024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83, E 54039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10157297"/>
            <wp:docPr id="2" name="Picture 2"/>
            <wp:cNvGraphicFramePr>
              <a:graphicFrameLocks noChangeAspect="1"/>
            </wp:cNvGraphicFramePr>
            <a:graphic>
              <a:graphicData uri="http://schemas.openxmlformats.org/drawingml/2006/picture">
                <pic:pic>
                  <pic:nvPicPr>
                    <pic:cNvPr id="0" name="A 55860-2024 karta knärot.png"/>
                    <pic:cNvPicPr/>
                  </pic:nvPicPr>
                  <pic:blipFill>
                    <a:blip r:embed="rId17"/>
                    <a:stretch>
                      <a:fillRect/>
                    </a:stretch>
                  </pic:blipFill>
                  <pic:spPr>
                    <a:xfrm>
                      <a:off x="0" y="0"/>
                      <a:ext cx="5486400" cy="1015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83, E 540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